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68" w:rsidRDefault="00456214" w:rsidP="007307F4">
      <w:pPr>
        <w:ind w:left="2160" w:firstLine="720"/>
        <w:rPr>
          <w:u w:val="single"/>
        </w:rPr>
      </w:pPr>
      <w:r w:rsidRPr="00456214">
        <w:rPr>
          <w:noProof/>
          <w:u w:val="single"/>
        </w:rPr>
        <w:pict>
          <v:shapetype id="_x0000_t202" coordsize="21600,21600" o:spt="202" path="m,l,21600r21600,l21600,xe">
            <v:stroke joinstyle="miter"/>
            <v:path gradientshapeok="t" o:connecttype="rect"/>
          </v:shapetype>
          <v:shape id="_x0000_s1028" type="#_x0000_t202" style="position:absolute;left:0;text-align:left;margin-left:369pt;margin-top:-45pt;width:108pt;height:100.75pt;z-index:1;mso-wrap-style:none">
            <v:textbox style="mso-fit-shape-to-text:t">
              <w:txbxContent>
                <w:p w:rsidR="00EA6004" w:rsidRDefault="004562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3pt">
                        <v:imagedata r:id="rId5" o:title="hornets logo"/>
                      </v:shape>
                    </w:pict>
                  </w:r>
                </w:p>
              </w:txbxContent>
            </v:textbox>
          </v:shape>
        </w:pict>
      </w:r>
      <w:smartTag w:uri="urn:schemas-microsoft-com:office:smarttags" w:element="City">
        <w:smartTag w:uri="urn:schemas-microsoft-com:office:smarttags" w:element="place">
          <w:r w:rsidR="00710668" w:rsidRPr="00C76B7D">
            <w:rPr>
              <w:u w:val="single"/>
            </w:rPr>
            <w:t>NORWOOD</w:t>
          </w:r>
        </w:smartTag>
      </w:smartTag>
      <w:r w:rsidR="00710668" w:rsidRPr="00C76B7D">
        <w:rPr>
          <w:u w:val="single"/>
        </w:rPr>
        <w:t xml:space="preserve"> MINOR SPORTS</w:t>
      </w:r>
    </w:p>
    <w:p w:rsidR="008069C0" w:rsidRDefault="008069C0" w:rsidP="00710668">
      <w:pPr>
        <w:jc w:val="center"/>
        <w:rPr>
          <w:u w:val="single"/>
        </w:rPr>
      </w:pPr>
      <w:r>
        <w:rPr>
          <w:u w:val="single"/>
        </w:rPr>
        <w:t xml:space="preserve">2018-2019 </w:t>
      </w:r>
      <w:r w:rsidR="004E2EEB">
        <w:rPr>
          <w:u w:val="single"/>
        </w:rPr>
        <w:t>TOURNAMENT INFORMATION</w:t>
      </w:r>
      <w:r>
        <w:rPr>
          <w:u w:val="single"/>
        </w:rPr>
        <w:t xml:space="preserve"> </w:t>
      </w:r>
    </w:p>
    <w:p w:rsidR="00495D1A" w:rsidRDefault="00495D1A" w:rsidP="00710668">
      <w:pPr>
        <w:jc w:val="center"/>
        <w:rPr>
          <w:u w:val="single"/>
        </w:rPr>
      </w:pPr>
    </w:p>
    <w:p w:rsidR="00F54E36" w:rsidRDefault="00F54E36" w:rsidP="00495D1A">
      <w:pPr>
        <w:rPr>
          <w:b/>
          <w:bCs/>
          <w:i/>
          <w:iCs/>
        </w:rPr>
      </w:pPr>
    </w:p>
    <w:p w:rsidR="00C76B7D" w:rsidRDefault="00C76B7D" w:rsidP="00495D1A">
      <w:pPr>
        <w:rPr>
          <w:b/>
          <w:bCs/>
        </w:rPr>
      </w:pPr>
    </w:p>
    <w:p w:rsidR="00495D1A" w:rsidRPr="00EC39F9" w:rsidRDefault="00EC39F9" w:rsidP="008069C0">
      <w:pPr>
        <w:jc w:val="center"/>
        <w:rPr>
          <w:b/>
          <w:bCs/>
        </w:rPr>
      </w:pPr>
      <w:r w:rsidRPr="00EC39F9">
        <w:rPr>
          <w:b/>
          <w:bCs/>
        </w:rPr>
        <w:t>Norwood Minor Sports i</w:t>
      </w:r>
      <w:r w:rsidR="00495D1A" w:rsidRPr="00EC39F9">
        <w:rPr>
          <w:b/>
          <w:bCs/>
        </w:rPr>
        <w:t xml:space="preserve">s </w:t>
      </w:r>
      <w:r w:rsidRPr="00EC39F9">
        <w:rPr>
          <w:b/>
          <w:bCs/>
        </w:rPr>
        <w:t>h</w:t>
      </w:r>
      <w:r w:rsidR="00F54E36" w:rsidRPr="00EC39F9">
        <w:rPr>
          <w:b/>
          <w:bCs/>
        </w:rPr>
        <w:t xml:space="preserve">appy to be </w:t>
      </w:r>
      <w:r w:rsidRPr="00EC39F9">
        <w:rPr>
          <w:b/>
          <w:bCs/>
        </w:rPr>
        <w:t>h</w:t>
      </w:r>
      <w:r w:rsidR="00495D1A" w:rsidRPr="00EC39F9">
        <w:rPr>
          <w:b/>
          <w:bCs/>
        </w:rPr>
        <w:t>o</w:t>
      </w:r>
      <w:r w:rsidRPr="00EC39F9">
        <w:rPr>
          <w:b/>
          <w:bCs/>
        </w:rPr>
        <w:t>sting the f</w:t>
      </w:r>
      <w:r w:rsidR="00F54E36" w:rsidRPr="00EC39F9">
        <w:rPr>
          <w:b/>
          <w:bCs/>
        </w:rPr>
        <w:t xml:space="preserve">ollowing </w:t>
      </w:r>
      <w:r w:rsidRPr="00C76B7D">
        <w:rPr>
          <w:b/>
          <w:bCs/>
        </w:rPr>
        <w:t>2 d</w:t>
      </w:r>
      <w:r w:rsidR="006B737D" w:rsidRPr="00C76B7D">
        <w:rPr>
          <w:b/>
          <w:bCs/>
        </w:rPr>
        <w:t>ay</w:t>
      </w:r>
      <w:r w:rsidRPr="00C76B7D">
        <w:rPr>
          <w:b/>
          <w:bCs/>
        </w:rPr>
        <w:t xml:space="preserve"> tournaments</w:t>
      </w:r>
      <w:r w:rsidRPr="00EC39F9">
        <w:rPr>
          <w:b/>
          <w:bCs/>
        </w:rPr>
        <w:t xml:space="preserve">, full of exciting hockey action </w:t>
      </w:r>
      <w:r w:rsidR="002F418A">
        <w:rPr>
          <w:b/>
          <w:bCs/>
        </w:rPr>
        <w:t xml:space="preserve">for the </w:t>
      </w:r>
      <w:r w:rsidR="0036533A">
        <w:rPr>
          <w:b/>
          <w:bCs/>
        </w:rPr>
        <w:t>2018</w:t>
      </w:r>
      <w:r w:rsidR="002F418A">
        <w:rPr>
          <w:b/>
          <w:bCs/>
        </w:rPr>
        <w:t>-2019</w:t>
      </w:r>
      <w:r w:rsidR="00F54E36" w:rsidRPr="00EC39F9">
        <w:rPr>
          <w:b/>
          <w:bCs/>
        </w:rPr>
        <w:t xml:space="preserve"> Hockey Season:</w:t>
      </w:r>
    </w:p>
    <w:p w:rsidR="00495D1A" w:rsidRDefault="00495D1A" w:rsidP="00495D1A"/>
    <w:p w:rsidR="00495D1A" w:rsidRDefault="00495D1A" w:rsidP="00495D1A">
      <w:r>
        <w:t>P</w:t>
      </w:r>
      <w:r w:rsidR="0036533A">
        <w:t>eewee Rep/</w:t>
      </w:r>
      <w:r w:rsidR="002F418A">
        <w:t>Midget</w:t>
      </w:r>
      <w:r w:rsidR="0036533A">
        <w:t xml:space="preserve"> Rep- October 2</w:t>
      </w:r>
      <w:r w:rsidR="002F418A">
        <w:t>7 &amp;</w:t>
      </w:r>
      <w:r w:rsidR="00EA6987">
        <w:t xml:space="preserve"> </w:t>
      </w:r>
      <w:r w:rsidR="002F418A">
        <w:t>28, 2018</w:t>
      </w:r>
    </w:p>
    <w:p w:rsidR="00495D1A" w:rsidRDefault="00495D1A" w:rsidP="00495D1A">
      <w:r w:rsidRPr="00EC39F9">
        <w:t>Atom</w:t>
      </w:r>
      <w:r w:rsidR="0036533A">
        <w:t xml:space="preserve"> Rep</w:t>
      </w:r>
      <w:r w:rsidR="002F418A">
        <w:t>/Bantam Rep - December 8 &amp; 9, 2018</w:t>
      </w:r>
    </w:p>
    <w:p w:rsidR="002F418A" w:rsidRDefault="002F418A" w:rsidP="00495D1A">
      <w:r>
        <w:t>Peewee LL/Bantam LL- January 26 &amp; 27, 2019</w:t>
      </w:r>
    </w:p>
    <w:p w:rsidR="00495D1A" w:rsidRDefault="002F418A" w:rsidP="00495D1A">
      <w:r>
        <w:t>Atom LL- February 9 &amp; 10, 2019</w:t>
      </w:r>
    </w:p>
    <w:p w:rsidR="00C76B7D" w:rsidRDefault="00C76B7D" w:rsidP="00495D1A"/>
    <w:p w:rsidR="00C76B7D" w:rsidRDefault="00B96269" w:rsidP="00C76B7D">
      <w:r>
        <w:t>The 11</w:t>
      </w:r>
      <w:r w:rsidR="00C76B7D" w:rsidRPr="00C76B7D">
        <w:rPr>
          <w:vertAlign w:val="superscript"/>
        </w:rPr>
        <w:t>th</w:t>
      </w:r>
      <w:r w:rsidR="00C76B7D">
        <w:t xml:space="preserve"> Annual David Andrew’s Memorial Tournament </w:t>
      </w:r>
      <w:r>
        <w:t>for</w:t>
      </w:r>
      <w:r w:rsidR="0036533A">
        <w:t xml:space="preserve"> Midget LL is a 2 </w:t>
      </w:r>
      <w:r w:rsidR="00C76B7D">
        <w:t xml:space="preserve">day </w:t>
      </w:r>
      <w:r w:rsidR="002F418A">
        <w:t>tournament- March 2 &amp; 3, 2019</w:t>
      </w:r>
    </w:p>
    <w:p w:rsidR="00C9346A" w:rsidRDefault="00C9346A" w:rsidP="00495D1A"/>
    <w:p w:rsidR="00C9346A" w:rsidRPr="00F54E36" w:rsidRDefault="00C9346A" w:rsidP="00C9346A">
      <w:pPr>
        <w:rPr>
          <w:b/>
          <w:bCs/>
          <w:i/>
          <w:iCs/>
        </w:rPr>
      </w:pPr>
      <w:r w:rsidRPr="00C76B7D">
        <w:rPr>
          <w:b/>
          <w:bCs/>
          <w:i/>
          <w:iCs/>
          <w:highlight w:val="yellow"/>
        </w:rPr>
        <w:t xml:space="preserve">*Early registration is advised, and </w:t>
      </w:r>
      <w:r w:rsidR="002F418A">
        <w:rPr>
          <w:b/>
          <w:bCs/>
          <w:i/>
          <w:iCs/>
          <w:highlight w:val="yellow"/>
        </w:rPr>
        <w:t xml:space="preserve">full </w:t>
      </w:r>
      <w:r w:rsidRPr="00C76B7D">
        <w:rPr>
          <w:b/>
          <w:bCs/>
          <w:i/>
          <w:iCs/>
          <w:highlight w:val="yellow"/>
        </w:rPr>
        <w:t xml:space="preserve">payment will </w:t>
      </w:r>
      <w:r w:rsidR="002F418A">
        <w:rPr>
          <w:b/>
          <w:bCs/>
          <w:i/>
          <w:iCs/>
          <w:highlight w:val="yellow"/>
        </w:rPr>
        <w:t>guarantee</w:t>
      </w:r>
      <w:r w:rsidRPr="00C76B7D">
        <w:rPr>
          <w:b/>
          <w:bCs/>
          <w:i/>
          <w:iCs/>
          <w:highlight w:val="yellow"/>
        </w:rPr>
        <w:t xml:space="preserve"> your spot*</w:t>
      </w:r>
    </w:p>
    <w:p w:rsidR="00495D1A" w:rsidRPr="00653CCB" w:rsidRDefault="00495D1A" w:rsidP="00495D1A">
      <w:pPr>
        <w:rPr>
          <w:b/>
          <w:bCs/>
        </w:rPr>
      </w:pPr>
    </w:p>
    <w:p w:rsidR="00C76B7D" w:rsidRDefault="002F418A" w:rsidP="00C76B7D">
      <w:r>
        <w:rPr>
          <w:b/>
        </w:rPr>
        <w:t xml:space="preserve">* </w:t>
      </w:r>
      <w:r w:rsidR="00495D1A" w:rsidRPr="002F418A">
        <w:rPr>
          <w:b/>
        </w:rPr>
        <w:t xml:space="preserve">Tournament fee is </w:t>
      </w:r>
      <w:r w:rsidRPr="002F418A">
        <w:rPr>
          <w:b/>
        </w:rPr>
        <w:t>$695</w:t>
      </w:r>
      <w:r w:rsidR="00FB0107" w:rsidRPr="002F418A">
        <w:rPr>
          <w:b/>
        </w:rPr>
        <w:t>.00</w:t>
      </w:r>
      <w:r w:rsidR="00FB0107">
        <w:t xml:space="preserve"> and includes lunch for all the players.</w:t>
      </w:r>
    </w:p>
    <w:p w:rsidR="00C76B7D" w:rsidRDefault="002F418A" w:rsidP="00C76B7D">
      <w:r>
        <w:t xml:space="preserve">* </w:t>
      </w:r>
      <w:r w:rsidR="00FB0107">
        <w:t xml:space="preserve">Teams are guaranteed 3 games, with a potential for up to 5 games.  </w:t>
      </w:r>
    </w:p>
    <w:p w:rsidR="00495D1A" w:rsidRDefault="002F418A" w:rsidP="00C76B7D">
      <w:r>
        <w:t xml:space="preserve">* </w:t>
      </w:r>
      <w:r w:rsidR="00FB0107">
        <w:t>Tournamen</w:t>
      </w:r>
      <w:r w:rsidR="00C76B7D">
        <w:t>ts</w:t>
      </w:r>
      <w:r w:rsidR="00EF2581">
        <w:t xml:space="preserve"> are open to C, CC, D, DD center</w:t>
      </w:r>
      <w:r w:rsidR="00C76B7D">
        <w:t>s (B c</w:t>
      </w:r>
      <w:r w:rsidR="00EF2581">
        <w:t>enter</w:t>
      </w:r>
      <w:r w:rsidR="004E2EEB">
        <w:t>s may</w:t>
      </w:r>
      <w:r w:rsidR="00C76B7D">
        <w:t xml:space="preserve"> be considered on an individual basis).</w:t>
      </w:r>
    </w:p>
    <w:p w:rsidR="00C76B7D" w:rsidRDefault="002F418A" w:rsidP="00F54E36">
      <w:r>
        <w:t xml:space="preserve">* </w:t>
      </w:r>
      <w:r w:rsidR="00C9346A">
        <w:t>We will be a</w:t>
      </w:r>
      <w:r w:rsidR="00F54E36">
        <w:t>ccepti</w:t>
      </w:r>
      <w:r w:rsidR="00C76B7D">
        <w:t xml:space="preserve">ng 12 teams </w:t>
      </w:r>
      <w:r>
        <w:t xml:space="preserve">total </w:t>
      </w:r>
      <w:r w:rsidR="00C76B7D">
        <w:t xml:space="preserve">for </w:t>
      </w:r>
      <w:r>
        <w:t>all</w:t>
      </w:r>
      <w:r w:rsidR="00C76B7D">
        <w:t xml:space="preserve"> tournaments. </w:t>
      </w:r>
    </w:p>
    <w:p w:rsidR="002F418A" w:rsidRDefault="002F418A" w:rsidP="00F54E36"/>
    <w:p w:rsidR="002F418A" w:rsidRDefault="002F418A" w:rsidP="00F54E36">
      <w:r w:rsidRPr="002F418A">
        <w:rPr>
          <w:highlight w:val="yellow"/>
        </w:rPr>
        <w:t>REQUIRED: $50.00 NON REFUNDABLE  DEPOSIT WILL SECURE YOUR SPOT</w:t>
      </w:r>
    </w:p>
    <w:p w:rsidR="002F418A" w:rsidRDefault="002F418A" w:rsidP="00F54E36"/>
    <w:p w:rsidR="00F54E36" w:rsidRDefault="001E5703" w:rsidP="00F54E36">
      <w:r>
        <w:t>Games will be played at the Asphodel- Norwood Community Centre which is located at 88 Alma Street, Norwood ON.</w:t>
      </w:r>
    </w:p>
    <w:p w:rsidR="00C76B7D" w:rsidRDefault="00C76B7D" w:rsidP="00F54E36"/>
    <w:p w:rsidR="00C76B7D" w:rsidRDefault="00C76B7D" w:rsidP="00C76B7D">
      <w:r>
        <w:t>Once teams are registered and details finalized, the tournament schedules, rules etc will be forwarded to each team.</w:t>
      </w:r>
    </w:p>
    <w:p w:rsidR="00F54E36" w:rsidRDefault="00F54E36" w:rsidP="00F54E36"/>
    <w:p w:rsidR="00C9346A" w:rsidRDefault="00F54E36" w:rsidP="00C9346A">
      <w:r>
        <w:t xml:space="preserve">There are numerous hotels in the Peterborough area, which is a 30 minute drive from Norwood.  </w:t>
      </w:r>
      <w:r w:rsidR="00C9346A">
        <w:t>A few are listed below:</w:t>
      </w:r>
      <w:r>
        <w:t xml:space="preserve">  </w:t>
      </w:r>
    </w:p>
    <w:p w:rsidR="004E2EEB" w:rsidRDefault="004E2EEB" w:rsidP="00C9346A"/>
    <w:p w:rsidR="00C9346A" w:rsidRDefault="00F54E36" w:rsidP="001E5703">
      <w:pPr>
        <w:ind w:firstLine="720"/>
      </w:pPr>
      <w:r>
        <w:t>Holiday Inn</w:t>
      </w:r>
      <w:r w:rsidR="00C9346A">
        <w:t xml:space="preserve">                               705-743-1144</w:t>
      </w:r>
      <w:r w:rsidR="00F46D7C">
        <w:t xml:space="preserve"> </w:t>
      </w:r>
      <w:r w:rsidR="00F46D7C">
        <w:tab/>
      </w:r>
      <w:r w:rsidR="00F46D7C" w:rsidRPr="00F46D7C">
        <w:rPr>
          <w:sz w:val="22"/>
          <w:szCs w:val="22"/>
        </w:rPr>
        <w:t>*</w:t>
      </w:r>
      <w:r w:rsidR="00F46D7C" w:rsidRPr="00F46D7C">
        <w:rPr>
          <w:b/>
          <w:sz w:val="22"/>
          <w:szCs w:val="22"/>
        </w:rPr>
        <w:t>Preferred tournament rates</w:t>
      </w:r>
    </w:p>
    <w:p w:rsidR="00F54E36" w:rsidRDefault="00F54E36" w:rsidP="001E5703">
      <w:pPr>
        <w:ind w:firstLine="720"/>
      </w:pPr>
      <w:r>
        <w:t>Super 8</w:t>
      </w:r>
      <w:r w:rsidR="00C9346A">
        <w:tab/>
      </w:r>
      <w:r w:rsidR="00C9346A">
        <w:tab/>
      </w:r>
      <w:r w:rsidR="00C9346A">
        <w:tab/>
        <w:t xml:space="preserve">  705-876-8898</w:t>
      </w:r>
    </w:p>
    <w:p w:rsidR="00F54E36" w:rsidRDefault="00F54E36" w:rsidP="001E5703">
      <w:pPr>
        <w:ind w:firstLine="720"/>
      </w:pPr>
      <w:r>
        <w:t xml:space="preserve">Best Western </w:t>
      </w:r>
      <w:proofErr w:type="spellStart"/>
      <w:r>
        <w:t>Otonabee</w:t>
      </w:r>
      <w:proofErr w:type="spellEnd"/>
      <w:r>
        <w:t xml:space="preserve"> Inn</w:t>
      </w:r>
      <w:r w:rsidR="00C9346A">
        <w:t xml:space="preserve">      705-742-3454</w:t>
      </w:r>
    </w:p>
    <w:p w:rsidR="00F54E36" w:rsidRDefault="00F54E36" w:rsidP="001E5703">
      <w:pPr>
        <w:ind w:firstLine="720"/>
      </w:pPr>
      <w:r>
        <w:t>Motel 6</w:t>
      </w:r>
      <w:r w:rsidR="00C9346A">
        <w:tab/>
      </w:r>
      <w:r w:rsidR="00C9346A">
        <w:tab/>
      </w:r>
      <w:r w:rsidR="00C9346A">
        <w:tab/>
        <w:t xml:space="preserve">  705-748-0550</w:t>
      </w:r>
    </w:p>
    <w:p w:rsidR="00F54E36" w:rsidRDefault="00F54E36" w:rsidP="001E5703">
      <w:pPr>
        <w:ind w:firstLine="720"/>
      </w:pPr>
      <w:r>
        <w:t>Quality Inn</w:t>
      </w:r>
      <w:r w:rsidR="00C9346A">
        <w:tab/>
      </w:r>
      <w:r w:rsidR="00C9346A">
        <w:tab/>
      </w:r>
      <w:r w:rsidR="00C9346A">
        <w:tab/>
        <w:t xml:space="preserve">  705-748-6801</w:t>
      </w:r>
    </w:p>
    <w:p w:rsidR="00F54E36" w:rsidRDefault="00C9346A" w:rsidP="001E5703">
      <w:pPr>
        <w:ind w:firstLine="720"/>
      </w:pPr>
      <w:r>
        <w:t>C</w:t>
      </w:r>
      <w:r w:rsidR="00F54E36">
        <w:t>omfort Inn and Suites</w:t>
      </w:r>
      <w:r>
        <w:tab/>
        <w:t xml:space="preserve">  705-740-7000</w:t>
      </w:r>
    </w:p>
    <w:p w:rsidR="00653CCB" w:rsidRDefault="00653CCB" w:rsidP="00495D1A"/>
    <w:p w:rsidR="00BF791E" w:rsidRDefault="00BF791E" w:rsidP="00495D1A"/>
    <w:p w:rsidR="00BF791E" w:rsidRDefault="00BF791E" w:rsidP="00495D1A"/>
    <w:p w:rsidR="00BF791E" w:rsidRDefault="00BF791E" w:rsidP="00495D1A"/>
    <w:p w:rsidR="008069C0" w:rsidRDefault="008069C0" w:rsidP="00495D1A"/>
    <w:p w:rsidR="0036533A" w:rsidRDefault="0036533A" w:rsidP="0036533A">
      <w:pPr>
        <w:rPr>
          <w:bCs/>
        </w:rPr>
      </w:pPr>
      <w:r w:rsidRPr="00653CCB">
        <w:rPr>
          <w:bCs/>
          <w:highlight w:val="yellow"/>
        </w:rPr>
        <w:lastRenderedPageBreak/>
        <w:t xml:space="preserve">For </w:t>
      </w:r>
      <w:r w:rsidRPr="0036533A">
        <w:rPr>
          <w:b/>
          <w:bCs/>
          <w:highlight w:val="yellow"/>
        </w:rPr>
        <w:t>REP</w:t>
      </w:r>
      <w:r>
        <w:rPr>
          <w:bCs/>
          <w:highlight w:val="yellow"/>
        </w:rPr>
        <w:t xml:space="preserve"> &amp; </w:t>
      </w:r>
      <w:r w:rsidRPr="00653CCB">
        <w:rPr>
          <w:b/>
          <w:highlight w:val="yellow"/>
        </w:rPr>
        <w:t xml:space="preserve">LL </w:t>
      </w:r>
      <w:r w:rsidRPr="00653CCB">
        <w:rPr>
          <w:bCs/>
          <w:highlight w:val="yellow"/>
        </w:rPr>
        <w:t>tournaments send all correspondence to:</w:t>
      </w:r>
    </w:p>
    <w:p w:rsidR="0036533A" w:rsidRDefault="0036533A" w:rsidP="0036533A">
      <w:pPr>
        <w:rPr>
          <w:bCs/>
        </w:rPr>
      </w:pPr>
    </w:p>
    <w:p w:rsidR="0036533A" w:rsidRDefault="002F418A" w:rsidP="0036533A">
      <w:pPr>
        <w:rPr>
          <w:b/>
        </w:rPr>
      </w:pPr>
      <w:r>
        <w:rPr>
          <w:b/>
        </w:rPr>
        <w:t>Julie Hughes- NDMS</w:t>
      </w:r>
      <w:r w:rsidR="0036533A">
        <w:rPr>
          <w:b/>
        </w:rPr>
        <w:t xml:space="preserve"> Tournament</w:t>
      </w:r>
      <w:r>
        <w:rPr>
          <w:b/>
        </w:rPr>
        <w:t>s</w:t>
      </w:r>
      <w:r w:rsidR="0036533A">
        <w:rPr>
          <w:b/>
        </w:rPr>
        <w:t xml:space="preserve"> </w:t>
      </w:r>
      <w:proofErr w:type="spellStart"/>
      <w:r w:rsidR="0036533A">
        <w:rPr>
          <w:b/>
        </w:rPr>
        <w:t>Convenor</w:t>
      </w:r>
      <w:proofErr w:type="spellEnd"/>
    </w:p>
    <w:p w:rsidR="002F418A" w:rsidRDefault="002F418A" w:rsidP="0036533A">
      <w:pPr>
        <w:rPr>
          <w:b/>
        </w:rPr>
      </w:pPr>
      <w:r>
        <w:rPr>
          <w:b/>
        </w:rPr>
        <w:t>26 Mill Street</w:t>
      </w:r>
    </w:p>
    <w:p w:rsidR="002F418A" w:rsidRDefault="002F418A" w:rsidP="0036533A">
      <w:pPr>
        <w:rPr>
          <w:b/>
        </w:rPr>
      </w:pPr>
      <w:r>
        <w:rPr>
          <w:b/>
        </w:rPr>
        <w:t>Norwood, ON K0L 2V0</w:t>
      </w:r>
    </w:p>
    <w:p w:rsidR="002F418A" w:rsidRPr="00A0198E" w:rsidRDefault="002F418A" w:rsidP="0036533A">
      <w:pPr>
        <w:rPr>
          <w:b/>
          <w:lang w:val="en-CA"/>
        </w:rPr>
      </w:pPr>
      <w:r w:rsidRPr="00A0198E">
        <w:rPr>
          <w:b/>
          <w:lang w:val="en-CA"/>
        </w:rPr>
        <w:t>Email: julieqh71@gmail.com Cell 705-768-5149</w:t>
      </w:r>
    </w:p>
    <w:p w:rsidR="00C76B7D" w:rsidRPr="00A0198E" w:rsidRDefault="00C76B7D" w:rsidP="00C76B7D">
      <w:pPr>
        <w:rPr>
          <w:highlight w:val="yellow"/>
          <w:lang w:val="en-CA"/>
        </w:rPr>
      </w:pPr>
    </w:p>
    <w:p w:rsidR="00FB0107" w:rsidRDefault="00FB0107" w:rsidP="00C76B7D">
      <w:r w:rsidRPr="00653CCB">
        <w:rPr>
          <w:highlight w:val="yellow"/>
        </w:rPr>
        <w:t xml:space="preserve">For </w:t>
      </w:r>
      <w:r w:rsidR="00C76B7D">
        <w:rPr>
          <w:highlight w:val="yellow"/>
        </w:rPr>
        <w:t xml:space="preserve"> </w:t>
      </w:r>
      <w:r w:rsidR="00C76B7D" w:rsidRPr="00C76B7D">
        <w:rPr>
          <w:b/>
          <w:bCs/>
          <w:highlight w:val="yellow"/>
        </w:rPr>
        <w:t>David Andrew’s Memorial</w:t>
      </w:r>
      <w:r w:rsidR="00C76B7D">
        <w:rPr>
          <w:highlight w:val="yellow"/>
        </w:rPr>
        <w:t xml:space="preserve"> Tournament please </w:t>
      </w:r>
      <w:r w:rsidRPr="00653CCB">
        <w:rPr>
          <w:highlight w:val="yellow"/>
        </w:rPr>
        <w:t>send all correspondence to:</w:t>
      </w:r>
    </w:p>
    <w:p w:rsidR="00653CCB" w:rsidRDefault="00653CCB" w:rsidP="00653CCB">
      <w:pPr>
        <w:rPr>
          <w:b/>
        </w:rPr>
      </w:pPr>
      <w:r>
        <w:rPr>
          <w:b/>
        </w:rPr>
        <w:tab/>
      </w:r>
      <w:r>
        <w:rPr>
          <w:b/>
        </w:rPr>
        <w:tab/>
      </w:r>
      <w:r>
        <w:rPr>
          <w:b/>
        </w:rPr>
        <w:tab/>
      </w:r>
      <w:r>
        <w:rPr>
          <w:b/>
        </w:rPr>
        <w:tab/>
        <w:t xml:space="preserve">         </w:t>
      </w:r>
      <w:r>
        <w:rPr>
          <w:b/>
        </w:rPr>
        <w:tab/>
      </w:r>
    </w:p>
    <w:p w:rsidR="00653CCB" w:rsidRDefault="0036533A" w:rsidP="00EC39F9">
      <w:pPr>
        <w:rPr>
          <w:b/>
        </w:rPr>
      </w:pPr>
      <w:r>
        <w:rPr>
          <w:b/>
        </w:rPr>
        <w:t xml:space="preserve">Greg </w:t>
      </w:r>
      <w:proofErr w:type="spellStart"/>
      <w:r>
        <w:rPr>
          <w:b/>
        </w:rPr>
        <w:t>Hartwick</w:t>
      </w:r>
      <w:proofErr w:type="spellEnd"/>
      <w:r w:rsidR="00653CCB">
        <w:rPr>
          <w:b/>
        </w:rPr>
        <w:tab/>
        <w:t xml:space="preserve"> </w:t>
      </w:r>
    </w:p>
    <w:p w:rsidR="00653CCB" w:rsidRDefault="00653CCB" w:rsidP="00653CCB">
      <w:pPr>
        <w:rPr>
          <w:b/>
        </w:rPr>
      </w:pPr>
      <w:r>
        <w:rPr>
          <w:b/>
        </w:rPr>
        <w:t>2161 5</w:t>
      </w:r>
      <w:r w:rsidRPr="005E6EBE">
        <w:rPr>
          <w:b/>
          <w:vertAlign w:val="superscript"/>
        </w:rPr>
        <w:t>th</w:t>
      </w:r>
      <w:r>
        <w:rPr>
          <w:b/>
        </w:rPr>
        <w:t xml:space="preserve"> conc. R.R. #3</w:t>
      </w:r>
    </w:p>
    <w:p w:rsidR="00653CCB" w:rsidRDefault="00653CCB" w:rsidP="00653CCB">
      <w:pPr>
        <w:rPr>
          <w:b/>
        </w:rPr>
      </w:pPr>
      <w:smartTag w:uri="urn:schemas-microsoft-com:office:smarttags" w:element="place">
        <w:smartTag w:uri="urn:schemas-microsoft-com:office:smarttags" w:element="City">
          <w:r>
            <w:rPr>
              <w:b/>
            </w:rPr>
            <w:t>Norwood</w:t>
          </w:r>
        </w:smartTag>
        <w:r>
          <w:rPr>
            <w:b/>
          </w:rPr>
          <w:t xml:space="preserve">, </w:t>
        </w:r>
        <w:smartTag w:uri="urn:schemas-microsoft-com:office:smarttags" w:element="State">
          <w:r>
            <w:rPr>
              <w:b/>
            </w:rPr>
            <w:t>ON</w:t>
          </w:r>
        </w:smartTag>
      </w:smartTag>
    </w:p>
    <w:p w:rsidR="00653CCB" w:rsidRDefault="00653CCB" w:rsidP="00653CCB">
      <w:pPr>
        <w:rPr>
          <w:b/>
        </w:rPr>
      </w:pPr>
      <w:r>
        <w:rPr>
          <w:b/>
        </w:rPr>
        <w:t>K0L 2V0</w:t>
      </w:r>
    </w:p>
    <w:p w:rsidR="00653CCB" w:rsidRDefault="00653CCB" w:rsidP="00653CCB">
      <w:pPr>
        <w:rPr>
          <w:b/>
        </w:rPr>
      </w:pPr>
      <w:r>
        <w:rPr>
          <w:b/>
        </w:rPr>
        <w:t xml:space="preserve">h) 705-639-5567  w) 705-639-2342  c) 705-761-0299   </w:t>
      </w:r>
      <w:hyperlink r:id="rId6" w:history="1">
        <w:r w:rsidRPr="00F33332">
          <w:rPr>
            <w:rStyle w:val="Hyperlink"/>
            <w:b/>
          </w:rPr>
          <w:t>ghartwick@nexicom.net</w:t>
        </w:r>
      </w:hyperlink>
      <w:r>
        <w:rPr>
          <w:b/>
        </w:rPr>
        <w:t xml:space="preserve"> </w:t>
      </w:r>
    </w:p>
    <w:p w:rsidR="004E2EEB" w:rsidRPr="0036533A" w:rsidRDefault="004E2EEB" w:rsidP="00653CCB">
      <w:pPr>
        <w:rPr>
          <w:b/>
          <w:i/>
          <w:u w:val="single"/>
        </w:rPr>
      </w:pPr>
    </w:p>
    <w:p w:rsidR="0036533A" w:rsidRPr="0036533A" w:rsidRDefault="0036533A" w:rsidP="0036533A">
      <w:pPr>
        <w:rPr>
          <w:i/>
          <w:u w:val="single"/>
        </w:rPr>
      </w:pPr>
      <w:r w:rsidRPr="0036533A">
        <w:rPr>
          <w:i/>
          <w:u w:val="single"/>
        </w:rPr>
        <w:t>The David Andrew’s memorial</w:t>
      </w:r>
      <w:r w:rsidR="00A36EB8">
        <w:rPr>
          <w:i/>
          <w:u w:val="single"/>
        </w:rPr>
        <w:t xml:space="preserve"> tournament will be accepting 12</w:t>
      </w:r>
      <w:r w:rsidRPr="0036533A">
        <w:rPr>
          <w:i/>
          <w:u w:val="single"/>
        </w:rPr>
        <w:t xml:space="preserve"> teams. </w:t>
      </w:r>
    </w:p>
    <w:p w:rsidR="0036533A" w:rsidRDefault="0036533A" w:rsidP="0036533A"/>
    <w:p w:rsidR="008C4D34" w:rsidRDefault="008C4D34" w:rsidP="008C4D34">
      <w:pPr>
        <w:jc w:val="both"/>
      </w:pPr>
      <w:r>
        <w:rPr>
          <w:b/>
        </w:rPr>
        <w:t xml:space="preserve">About the David Andrew’s Memorial Tournament- </w:t>
      </w:r>
      <w:r>
        <w:t xml:space="preserve">In 2008 </w:t>
      </w:r>
      <w:smartTag w:uri="urn:schemas-microsoft-com:office:smarttags" w:element="City">
        <w:smartTag w:uri="urn:schemas-microsoft-com:office:smarttags" w:element="place">
          <w:r>
            <w:t>Norwood</w:t>
          </w:r>
        </w:smartTag>
      </w:smartTag>
      <w:r>
        <w:t xml:space="preserve"> and District Minor Sports created the David Andrews Bursary Fund in recognition of David Andrews, who passed away suddenly on December 9, 2007 at the young age of 20.  David played hockey with NDMS as well as being an OMHA referee.  David was an integral part of the 2001/2002 All-Ontario Bantam DD championships and was also a big part of the first Euro 2003 team to travel overseas to play in </w:t>
      </w:r>
      <w:smartTag w:uri="urn:schemas-microsoft-com:office:smarttags" w:element="place">
        <w:r>
          <w:t>Europe</w:t>
        </w:r>
      </w:smartTag>
      <w:r>
        <w:t>.</w:t>
      </w:r>
    </w:p>
    <w:p w:rsidR="008C4D34" w:rsidRDefault="008C4D34" w:rsidP="008C4D34">
      <w:pPr>
        <w:jc w:val="both"/>
      </w:pPr>
      <w:r>
        <w:t>Proceeds from this tournament go directly into the Bursary Fund which is awarded annually to a deserving player who is pursuing post-secondary education.  Thank you for supporting this meaningful and very special tournament!</w:t>
      </w:r>
    </w:p>
    <w:p w:rsidR="008C4D34" w:rsidRDefault="008C4D34" w:rsidP="00653CCB">
      <w:pPr>
        <w:rPr>
          <w:b/>
        </w:rPr>
      </w:pPr>
    </w:p>
    <w:p w:rsidR="001E5703" w:rsidRDefault="001E5703" w:rsidP="00653CCB">
      <w:pPr>
        <w:rPr>
          <w:b/>
          <w:highlight w:val="yellow"/>
        </w:rPr>
      </w:pPr>
    </w:p>
    <w:p w:rsidR="004E2EEB" w:rsidRDefault="004E2EEB" w:rsidP="00653CCB">
      <w:pPr>
        <w:rPr>
          <w:b/>
          <w:highlight w:val="yellow"/>
        </w:rPr>
      </w:pPr>
    </w:p>
    <w:p w:rsidR="004E2EEB" w:rsidRDefault="004E2EEB" w:rsidP="00653CCB">
      <w:pPr>
        <w:rPr>
          <w:b/>
          <w:highlight w:val="yellow"/>
        </w:rPr>
      </w:pPr>
    </w:p>
    <w:p w:rsidR="004E2EEB" w:rsidRDefault="004E2EEB" w:rsidP="00653CCB">
      <w:pPr>
        <w:rPr>
          <w:b/>
          <w:highlight w:val="yellow"/>
        </w:rPr>
      </w:pPr>
    </w:p>
    <w:p w:rsidR="004E2EEB" w:rsidRDefault="004E2EEB" w:rsidP="00653CCB">
      <w:pPr>
        <w:rPr>
          <w:b/>
          <w:highlight w:val="yellow"/>
        </w:rPr>
      </w:pPr>
    </w:p>
    <w:p w:rsidR="004E2EEB" w:rsidRDefault="004E2EEB" w:rsidP="00653CCB">
      <w:pPr>
        <w:rPr>
          <w:b/>
          <w:highlight w:val="yellow"/>
        </w:rPr>
      </w:pPr>
    </w:p>
    <w:p w:rsidR="004E2EEB" w:rsidRDefault="004E2EEB" w:rsidP="00653CCB">
      <w:pPr>
        <w:rPr>
          <w:b/>
          <w:highlight w:val="yellow"/>
        </w:rPr>
      </w:pPr>
    </w:p>
    <w:p w:rsidR="004E2EEB" w:rsidRDefault="004E2EEB" w:rsidP="00653CCB">
      <w:pPr>
        <w:rPr>
          <w:b/>
          <w:highlight w:val="yellow"/>
        </w:rPr>
      </w:pPr>
    </w:p>
    <w:p w:rsidR="002F418A" w:rsidRDefault="002F418A" w:rsidP="00653CCB">
      <w:pPr>
        <w:rPr>
          <w:b/>
          <w:highlight w:val="yellow"/>
        </w:rPr>
      </w:pPr>
    </w:p>
    <w:p w:rsidR="002F418A" w:rsidRDefault="002F418A" w:rsidP="00653CCB">
      <w:pPr>
        <w:rPr>
          <w:b/>
          <w:highlight w:val="yellow"/>
        </w:rPr>
      </w:pPr>
    </w:p>
    <w:p w:rsidR="002F418A" w:rsidRDefault="002F418A" w:rsidP="00653CCB">
      <w:pPr>
        <w:rPr>
          <w:b/>
          <w:highlight w:val="yellow"/>
        </w:rPr>
      </w:pPr>
    </w:p>
    <w:p w:rsidR="002F418A" w:rsidRDefault="002F418A" w:rsidP="00653CCB">
      <w:pPr>
        <w:rPr>
          <w:b/>
          <w:highlight w:val="yellow"/>
        </w:rPr>
      </w:pPr>
    </w:p>
    <w:p w:rsidR="002F418A" w:rsidRDefault="002F418A" w:rsidP="00653CCB">
      <w:pPr>
        <w:rPr>
          <w:b/>
          <w:highlight w:val="yellow"/>
        </w:rPr>
      </w:pPr>
    </w:p>
    <w:p w:rsidR="002F418A" w:rsidRDefault="002F418A" w:rsidP="00653CCB">
      <w:pPr>
        <w:rPr>
          <w:b/>
          <w:highlight w:val="yellow"/>
        </w:rPr>
      </w:pPr>
    </w:p>
    <w:p w:rsidR="002F418A" w:rsidRDefault="002F418A" w:rsidP="00653CCB">
      <w:pPr>
        <w:rPr>
          <w:b/>
          <w:highlight w:val="yellow"/>
        </w:rPr>
      </w:pPr>
    </w:p>
    <w:p w:rsidR="002F418A" w:rsidRDefault="002F418A" w:rsidP="00653CCB">
      <w:pPr>
        <w:rPr>
          <w:b/>
          <w:highlight w:val="yellow"/>
        </w:rPr>
      </w:pPr>
    </w:p>
    <w:p w:rsidR="002F418A" w:rsidRDefault="002F418A" w:rsidP="00653CCB">
      <w:pPr>
        <w:rPr>
          <w:b/>
          <w:highlight w:val="yellow"/>
        </w:rPr>
      </w:pPr>
    </w:p>
    <w:p w:rsidR="004E2EEB" w:rsidRDefault="004E2EEB" w:rsidP="00653CCB">
      <w:pPr>
        <w:rPr>
          <w:b/>
          <w:highlight w:val="yellow"/>
        </w:rPr>
      </w:pPr>
    </w:p>
    <w:p w:rsidR="004E2EEB" w:rsidRDefault="004E2EEB" w:rsidP="00653CCB">
      <w:pPr>
        <w:rPr>
          <w:b/>
          <w:highlight w:val="yellow"/>
        </w:rPr>
      </w:pPr>
    </w:p>
    <w:p w:rsidR="004E2EEB" w:rsidRDefault="004E2EEB" w:rsidP="00653CCB">
      <w:pPr>
        <w:rPr>
          <w:b/>
          <w:highlight w:val="yellow"/>
        </w:rPr>
      </w:pPr>
    </w:p>
    <w:p w:rsidR="004E2EEB" w:rsidRDefault="004E2EEB" w:rsidP="00653CCB">
      <w:pPr>
        <w:rPr>
          <w:b/>
          <w:highlight w:val="yellow"/>
        </w:rPr>
      </w:pPr>
    </w:p>
    <w:p w:rsidR="004E2EEB" w:rsidRDefault="00456214" w:rsidP="004E2EEB">
      <w:pPr>
        <w:ind w:left="2160" w:firstLine="720"/>
        <w:rPr>
          <w:u w:val="single"/>
        </w:rPr>
      </w:pPr>
      <w:r w:rsidRPr="00456214">
        <w:rPr>
          <w:noProof/>
          <w:u w:val="single"/>
        </w:rPr>
        <w:pict>
          <v:shape id="_x0000_s1033" type="#_x0000_t202" style="position:absolute;left:0;text-align:left;margin-left:369pt;margin-top:-45pt;width:108pt;height:100.75pt;z-index:6;mso-wrap-style:none">
            <v:textbox style="mso-fit-shape-to-text:t">
              <w:txbxContent>
                <w:p w:rsidR="004E2EEB" w:rsidRDefault="00146EF2" w:rsidP="004E2EEB">
                  <w:r>
                    <w:pict>
                      <v:shape id="_x0000_i1026" type="#_x0000_t75" style="width:93pt;height:93pt">
                        <v:imagedata r:id="rId5" o:title="hornets logo"/>
                      </v:shape>
                    </w:pict>
                  </w:r>
                </w:p>
              </w:txbxContent>
            </v:textbox>
          </v:shape>
        </w:pict>
      </w:r>
      <w:r w:rsidR="004E2EEB" w:rsidRPr="00C76B7D">
        <w:rPr>
          <w:u w:val="single"/>
        </w:rPr>
        <w:t>NORWOOD MINOR SPORTS</w:t>
      </w:r>
    </w:p>
    <w:p w:rsidR="004E2EEB" w:rsidRDefault="008069C0" w:rsidP="004E2EEB">
      <w:pPr>
        <w:jc w:val="center"/>
        <w:rPr>
          <w:u w:val="single"/>
        </w:rPr>
      </w:pPr>
      <w:r>
        <w:rPr>
          <w:u w:val="single"/>
        </w:rPr>
        <w:t xml:space="preserve">2018-2019 </w:t>
      </w:r>
      <w:r w:rsidR="004E2EEB">
        <w:rPr>
          <w:u w:val="single"/>
        </w:rPr>
        <w:t>TOURNAMENT APPLICATION FORM</w:t>
      </w:r>
    </w:p>
    <w:p w:rsidR="004E2EEB" w:rsidRDefault="004E2EEB" w:rsidP="004E2EEB">
      <w:pPr>
        <w:jc w:val="center"/>
        <w:rPr>
          <w:u w:val="single"/>
        </w:rPr>
      </w:pPr>
    </w:p>
    <w:p w:rsidR="004E2EEB" w:rsidRDefault="004E2EEB" w:rsidP="00653CCB">
      <w:pPr>
        <w:rPr>
          <w:b/>
          <w:highlight w:val="yellow"/>
        </w:rPr>
      </w:pPr>
    </w:p>
    <w:p w:rsidR="004E2EEB" w:rsidRDefault="004E2EEB" w:rsidP="00653CCB">
      <w:pPr>
        <w:rPr>
          <w:b/>
          <w:highlight w:val="yellow"/>
        </w:rPr>
      </w:pPr>
    </w:p>
    <w:p w:rsidR="00653CCB" w:rsidRDefault="00653CCB" w:rsidP="00653CCB">
      <w:pPr>
        <w:rPr>
          <w:b/>
        </w:rPr>
      </w:pPr>
      <w:r w:rsidRPr="00F54E36">
        <w:rPr>
          <w:b/>
          <w:highlight w:val="yellow"/>
        </w:rPr>
        <w:t>PLEASE COMPLETE THE FOLLOWING:</w:t>
      </w:r>
    </w:p>
    <w:p w:rsidR="00F54E36" w:rsidRDefault="00F54E36" w:rsidP="00653CCB">
      <w:pPr>
        <w:rPr>
          <w:b/>
        </w:rPr>
      </w:pPr>
    </w:p>
    <w:p w:rsidR="00F54E36" w:rsidRDefault="00F54E36" w:rsidP="00653CCB">
      <w:pPr>
        <w:rPr>
          <w:bCs/>
          <w:i/>
          <w:iCs/>
        </w:rPr>
      </w:pPr>
      <w:r w:rsidRPr="00F54E36">
        <w:rPr>
          <w:bCs/>
          <w:i/>
          <w:iCs/>
        </w:rPr>
        <w:t>(Check off the box of tournament you are registering for)</w:t>
      </w:r>
    </w:p>
    <w:p w:rsidR="00653CCB" w:rsidRDefault="00653CCB" w:rsidP="00653CCB">
      <w:pPr>
        <w:rPr>
          <w:b/>
        </w:rPr>
      </w:pPr>
    </w:p>
    <w:p w:rsidR="00653CCB" w:rsidRDefault="00456214" w:rsidP="00653CCB">
      <w:r>
        <w:rPr>
          <w:noProof/>
          <w:lang w:val="en-CA" w:eastAsia="en-CA"/>
        </w:rPr>
        <w:pict>
          <v:rect id="_x0000_s1029" style="position:absolute;margin-left:254.15pt;margin-top:1.15pt;width:17.4pt;height:8.65pt;z-index:2"/>
        </w:pict>
      </w:r>
      <w:r w:rsidR="00653CCB">
        <w:t>Peewee Rep/</w:t>
      </w:r>
      <w:r w:rsidR="002F418A">
        <w:t>Midget Rep- October 27 &amp; 28, 2018</w:t>
      </w:r>
      <w:r w:rsidR="00653CCB">
        <w:t xml:space="preserve">  </w:t>
      </w:r>
    </w:p>
    <w:p w:rsidR="00653CCB" w:rsidRDefault="00653CCB" w:rsidP="00653CCB">
      <w:r>
        <w:t xml:space="preserve">      </w:t>
      </w:r>
    </w:p>
    <w:p w:rsidR="00653CCB" w:rsidRDefault="00456214" w:rsidP="00653CCB">
      <w:r>
        <w:rPr>
          <w:noProof/>
          <w:lang w:val="en-CA" w:eastAsia="en-CA"/>
        </w:rPr>
        <w:pict>
          <v:rect id="_x0000_s1030" style="position:absolute;margin-left:254.15pt;margin-top:2.7pt;width:17.4pt;height:8.65pt;z-index:3"/>
        </w:pict>
      </w:r>
      <w:r w:rsidR="00653CCB">
        <w:t>Atom Rep</w:t>
      </w:r>
      <w:r w:rsidR="002F418A">
        <w:t>/ Bantam Rep - December 8 &amp; 9, 2018</w:t>
      </w:r>
      <w:r w:rsidR="00653CCB">
        <w:t xml:space="preserve">         </w:t>
      </w:r>
    </w:p>
    <w:p w:rsidR="00653CCB" w:rsidRDefault="00653CCB" w:rsidP="00653CCB"/>
    <w:p w:rsidR="00653CCB" w:rsidRDefault="00456214" w:rsidP="00653CCB">
      <w:r>
        <w:rPr>
          <w:noProof/>
          <w:lang w:val="en-CA" w:eastAsia="en-CA"/>
        </w:rPr>
        <w:pict>
          <v:rect id="_x0000_s1031" style="position:absolute;margin-left:254.15pt;margin-top:1.15pt;width:17.4pt;height:8.65pt;z-index:4"/>
        </w:pict>
      </w:r>
      <w:r w:rsidR="00EA6987">
        <w:t>Peewee LL/Bantam LL- January 26 &amp; 27, 2019</w:t>
      </w:r>
      <w:r w:rsidR="00653CCB">
        <w:t xml:space="preserve">  </w:t>
      </w:r>
    </w:p>
    <w:p w:rsidR="00653CCB" w:rsidRDefault="00653CCB" w:rsidP="00653CCB"/>
    <w:p w:rsidR="00653CCB" w:rsidRDefault="00456214" w:rsidP="00653CCB">
      <w:r>
        <w:rPr>
          <w:noProof/>
          <w:lang w:val="en-CA" w:eastAsia="en-CA"/>
        </w:rPr>
        <w:pict>
          <v:rect id="_x0000_s1032" style="position:absolute;margin-left:254.15pt;margin-top:2.85pt;width:17.4pt;height:8.65pt;z-index:5"/>
        </w:pict>
      </w:r>
      <w:r w:rsidR="00EA6987">
        <w:t>Atom LL- February 9 &amp; 10, 2019</w:t>
      </w:r>
      <w:r w:rsidR="00653CCB">
        <w:t xml:space="preserve">  </w:t>
      </w:r>
    </w:p>
    <w:p w:rsidR="00653CCB" w:rsidRDefault="00653CCB" w:rsidP="00653CCB">
      <w:pPr>
        <w:rPr>
          <w:b/>
        </w:rPr>
      </w:pPr>
    </w:p>
    <w:p w:rsidR="00EA6987" w:rsidRPr="00EA6987" w:rsidRDefault="00456214" w:rsidP="00653CCB">
      <w:r>
        <w:rPr>
          <w:noProof/>
          <w:lang w:val="en-CA" w:eastAsia="en-CA"/>
        </w:rPr>
        <w:pict>
          <v:shape id="_x0000_s1037" type="#_x0000_t202" style="position:absolute;margin-left:254.15pt;margin-top:.55pt;width:17.4pt;height:7.15pt;z-index:7">
            <v:textbox>
              <w:txbxContent>
                <w:p w:rsidR="00EA6987" w:rsidRDefault="00EA6987"/>
              </w:txbxContent>
            </v:textbox>
          </v:shape>
        </w:pict>
      </w:r>
      <w:r w:rsidR="00EA6987">
        <w:t xml:space="preserve">David Andrews Memorial - March 2 &amp; 3, 2019      </w:t>
      </w:r>
    </w:p>
    <w:p w:rsidR="00F54E36" w:rsidRDefault="00F54E36" w:rsidP="00710668">
      <w:pPr>
        <w:jc w:val="both"/>
      </w:pPr>
    </w:p>
    <w:p w:rsidR="004B40C5" w:rsidRDefault="004B40C5" w:rsidP="00710668">
      <w:pPr>
        <w:jc w:val="both"/>
      </w:pPr>
    </w:p>
    <w:p w:rsidR="00710668" w:rsidRDefault="00710668" w:rsidP="00710668">
      <w:pPr>
        <w:jc w:val="both"/>
      </w:pPr>
      <w:r>
        <w:t>Full Team Name ______________________________________________</w:t>
      </w:r>
      <w:r w:rsidR="00C9346A">
        <w:t>___</w:t>
      </w:r>
    </w:p>
    <w:p w:rsidR="00710668" w:rsidRDefault="00710668" w:rsidP="00710668">
      <w:pPr>
        <w:jc w:val="both"/>
      </w:pPr>
    </w:p>
    <w:p w:rsidR="00710668" w:rsidRPr="00C9346A" w:rsidRDefault="00710668" w:rsidP="00495D1A">
      <w:pPr>
        <w:jc w:val="both"/>
        <w:rPr>
          <w:u w:val="single"/>
        </w:rPr>
      </w:pPr>
      <w:r>
        <w:t xml:space="preserve">OMHA Classification </w:t>
      </w:r>
      <w:r w:rsidR="00495D1A">
        <w:rPr>
          <w:sz w:val="20"/>
          <w:szCs w:val="20"/>
        </w:rPr>
        <w:t>(C</w:t>
      </w:r>
      <w:r w:rsidRPr="00710668">
        <w:rPr>
          <w:sz w:val="20"/>
          <w:szCs w:val="20"/>
        </w:rPr>
        <w:t>, CC,</w:t>
      </w:r>
      <w:r w:rsidR="00495D1A">
        <w:rPr>
          <w:sz w:val="20"/>
          <w:szCs w:val="20"/>
        </w:rPr>
        <w:t xml:space="preserve"> D,</w:t>
      </w:r>
      <w:r w:rsidR="00C9346A">
        <w:rPr>
          <w:sz w:val="20"/>
          <w:szCs w:val="20"/>
        </w:rPr>
        <w:t xml:space="preserve"> </w:t>
      </w:r>
      <w:r w:rsidR="00495D1A">
        <w:rPr>
          <w:sz w:val="20"/>
          <w:szCs w:val="20"/>
        </w:rPr>
        <w:t>DD</w:t>
      </w:r>
      <w:r w:rsidRPr="00710668">
        <w:rPr>
          <w:sz w:val="20"/>
          <w:szCs w:val="20"/>
        </w:rPr>
        <w:t>)</w:t>
      </w:r>
      <w:r>
        <w:rPr>
          <w:sz w:val="20"/>
          <w:szCs w:val="20"/>
        </w:rPr>
        <w:t xml:space="preserve"> </w:t>
      </w:r>
      <w:r>
        <w:t>___________________</w:t>
      </w:r>
      <w:r w:rsidR="00C9346A">
        <w:t>_______________</w:t>
      </w:r>
    </w:p>
    <w:p w:rsidR="00710668" w:rsidRDefault="00710668" w:rsidP="00710668">
      <w:pPr>
        <w:jc w:val="both"/>
      </w:pPr>
    </w:p>
    <w:p w:rsidR="00710668" w:rsidRDefault="00710668" w:rsidP="00710668">
      <w:pPr>
        <w:jc w:val="both"/>
      </w:pPr>
      <w:r>
        <w:t xml:space="preserve">Sweater </w:t>
      </w:r>
      <w:proofErr w:type="spellStart"/>
      <w:r>
        <w:t>Colours</w:t>
      </w:r>
      <w:proofErr w:type="spellEnd"/>
      <w:r>
        <w:t xml:space="preserve"> (home) ________________ (away) ____________________</w:t>
      </w:r>
      <w:r w:rsidR="00C9346A">
        <w:t>_</w:t>
      </w:r>
    </w:p>
    <w:p w:rsidR="00864125" w:rsidRPr="00710668" w:rsidRDefault="00864125" w:rsidP="00710668">
      <w:pPr>
        <w:jc w:val="both"/>
      </w:pPr>
    </w:p>
    <w:p w:rsidR="00710668" w:rsidRDefault="00CF6F5B" w:rsidP="00C9346A">
      <w:pPr>
        <w:rPr>
          <w:b/>
          <w:u w:val="single"/>
        </w:rPr>
      </w:pPr>
      <w:r>
        <w:rPr>
          <w:b/>
          <w:u w:val="single"/>
        </w:rPr>
        <w:t>COACH</w:t>
      </w:r>
      <w:r>
        <w:rPr>
          <w:b/>
        </w:rPr>
        <w:tab/>
      </w:r>
      <w:r>
        <w:rPr>
          <w:b/>
        </w:rPr>
        <w:tab/>
      </w:r>
      <w:r>
        <w:rPr>
          <w:b/>
        </w:rPr>
        <w:tab/>
      </w:r>
      <w:r>
        <w:rPr>
          <w:b/>
        </w:rPr>
        <w:tab/>
      </w:r>
      <w:r>
        <w:rPr>
          <w:b/>
        </w:rPr>
        <w:tab/>
      </w:r>
      <w:r>
        <w:rPr>
          <w:b/>
          <w:u w:val="single"/>
        </w:rPr>
        <w:t>MANAGER</w:t>
      </w:r>
    </w:p>
    <w:p w:rsidR="00C9346A" w:rsidRDefault="00C9346A" w:rsidP="00CF6F5B"/>
    <w:p w:rsidR="00CF6F5B" w:rsidRDefault="00CF6F5B" w:rsidP="00CF6F5B">
      <w:r>
        <w:t>Name:</w:t>
      </w:r>
      <w:r w:rsidR="007307F4">
        <w:t xml:space="preserve">  _______________________</w:t>
      </w:r>
      <w:r>
        <w:tab/>
      </w:r>
      <w:r>
        <w:tab/>
        <w:t xml:space="preserve">Name: </w:t>
      </w:r>
      <w:r w:rsidR="007307F4">
        <w:t xml:space="preserve"> </w:t>
      </w:r>
      <w:r>
        <w:t>__________________________</w:t>
      </w:r>
    </w:p>
    <w:p w:rsidR="00CF6F5B" w:rsidRDefault="00CF6F5B" w:rsidP="00CF6F5B">
      <w:r>
        <w:t>Address: ______________________</w:t>
      </w:r>
      <w:r>
        <w:tab/>
      </w:r>
      <w:r>
        <w:tab/>
        <w:t>Address: _________________________</w:t>
      </w:r>
    </w:p>
    <w:p w:rsidR="00CF6F5B" w:rsidRDefault="00CF6F5B" w:rsidP="00CF6F5B">
      <w:r>
        <w:t xml:space="preserve">       </w:t>
      </w:r>
      <w:r>
        <w:tab/>
        <w:t xml:space="preserve">   ______________________</w:t>
      </w:r>
      <w:r>
        <w:tab/>
      </w:r>
      <w:r>
        <w:tab/>
      </w:r>
      <w:r>
        <w:tab/>
        <w:t xml:space="preserve">   _________________________</w:t>
      </w:r>
    </w:p>
    <w:p w:rsidR="00CF6F5B" w:rsidRDefault="00CF6F5B" w:rsidP="00CF6F5B">
      <w:r>
        <w:tab/>
        <w:t xml:space="preserve">   ______________________</w:t>
      </w:r>
      <w:r>
        <w:tab/>
      </w:r>
      <w:r>
        <w:tab/>
      </w:r>
      <w:r>
        <w:tab/>
        <w:t xml:space="preserve">   _________________________</w:t>
      </w:r>
    </w:p>
    <w:p w:rsidR="00CF6F5B" w:rsidRDefault="00CF6F5B" w:rsidP="00CF6F5B">
      <w:r>
        <w:t>Phone: _______________________</w:t>
      </w:r>
      <w:r>
        <w:tab/>
      </w:r>
      <w:r>
        <w:tab/>
        <w:t>Phone: ___________________________</w:t>
      </w:r>
    </w:p>
    <w:p w:rsidR="00CF6F5B" w:rsidRDefault="00CF6F5B" w:rsidP="00CF6F5B">
      <w:r>
        <w:tab/>
        <w:t>_______________________</w:t>
      </w:r>
      <w:r>
        <w:tab/>
      </w:r>
      <w:r>
        <w:tab/>
      </w:r>
      <w:r>
        <w:tab/>
        <w:t>___________________________</w:t>
      </w:r>
    </w:p>
    <w:p w:rsidR="00CF6F5B" w:rsidRDefault="00CF6F5B" w:rsidP="00CF6F5B">
      <w:r>
        <w:t>Email: ________________________</w:t>
      </w:r>
      <w:r>
        <w:tab/>
      </w:r>
      <w:r>
        <w:tab/>
        <w:t>Email: ____________________________</w:t>
      </w:r>
    </w:p>
    <w:p w:rsidR="004B40C5" w:rsidRDefault="004B40C5" w:rsidP="00CF6F5B"/>
    <w:p w:rsidR="00CF6F5B" w:rsidRDefault="00CF6F5B" w:rsidP="00CF6F5B">
      <w:pPr>
        <w:rPr>
          <w:b/>
        </w:rPr>
      </w:pPr>
      <w:r>
        <w:rPr>
          <w:b/>
        </w:rPr>
        <w:t>Please make sure the items below are inclu</w:t>
      </w:r>
      <w:r w:rsidR="00EA6987">
        <w:rPr>
          <w:b/>
        </w:rPr>
        <w:t>ded with this application form</w:t>
      </w:r>
    </w:p>
    <w:p w:rsidR="004B40C5" w:rsidRDefault="004B40C5" w:rsidP="00CF6F5B">
      <w:pPr>
        <w:rPr>
          <w:b/>
        </w:rPr>
      </w:pPr>
    </w:p>
    <w:p w:rsidR="004B40C5" w:rsidRDefault="00347EBB" w:rsidP="00CF6F5B">
      <w:r>
        <w:t xml:space="preserve">√ </w:t>
      </w:r>
      <w:r w:rsidR="00A0198E" w:rsidRPr="007C7B98">
        <w:rPr>
          <w:b/>
        </w:rPr>
        <w:t>Payment in the amount of the T</w:t>
      </w:r>
      <w:r w:rsidR="00CF6F5B" w:rsidRPr="007C7B98">
        <w:rPr>
          <w:b/>
        </w:rPr>
        <w:t xml:space="preserve">ournament </w:t>
      </w:r>
      <w:r w:rsidR="00A0198E" w:rsidRPr="007C7B98">
        <w:rPr>
          <w:b/>
        </w:rPr>
        <w:t>F</w:t>
      </w:r>
      <w:r w:rsidR="00CF6F5B" w:rsidRPr="007C7B98">
        <w:rPr>
          <w:b/>
        </w:rPr>
        <w:t xml:space="preserve">ee </w:t>
      </w:r>
      <w:r w:rsidR="00A0198E" w:rsidRPr="00A0198E">
        <w:rPr>
          <w:b/>
        </w:rPr>
        <w:t>$695</w:t>
      </w:r>
      <w:r w:rsidR="00885A11">
        <w:rPr>
          <w:b/>
        </w:rPr>
        <w:t xml:space="preserve">. </w:t>
      </w:r>
      <w:r w:rsidR="00885A11">
        <w:t xml:space="preserve">We accept </w:t>
      </w:r>
      <w:proofErr w:type="spellStart"/>
      <w:r w:rsidR="00885A11">
        <w:t>cheque</w:t>
      </w:r>
      <w:proofErr w:type="spellEnd"/>
      <w:r w:rsidR="00A0198E">
        <w:t xml:space="preserve"> </w:t>
      </w:r>
      <w:r w:rsidR="00CF6F5B">
        <w:t>made payable to NDMS</w:t>
      </w:r>
      <w:r w:rsidR="00A0198E">
        <w:t xml:space="preserve"> </w:t>
      </w:r>
      <w:r w:rsidR="00885A11">
        <w:t>OR E</w:t>
      </w:r>
      <w:r w:rsidR="00915013">
        <w:t>-transfer payment to: ndmstreasurer@gmail.com</w:t>
      </w:r>
    </w:p>
    <w:p w:rsidR="004E2EEB" w:rsidRDefault="00CF6F5B" w:rsidP="00CF6F5B">
      <w:r>
        <w:t xml:space="preserve">√ A copy of your team’s official OMHA roster </w:t>
      </w:r>
      <w:r w:rsidR="004B40C5">
        <w:t>(can be submitted at a later date)</w:t>
      </w:r>
    </w:p>
    <w:p w:rsidR="00CF6F5B" w:rsidRPr="00CF6F5B" w:rsidRDefault="004B40C5" w:rsidP="004E2EEB">
      <w:pPr>
        <w:rPr>
          <w:b/>
        </w:rPr>
      </w:pPr>
      <w:r>
        <w:t xml:space="preserve">√ </w:t>
      </w:r>
      <w:r w:rsidR="00146EF2">
        <w:t>OMHA Travel Permit</w:t>
      </w:r>
      <w:r>
        <w:t xml:space="preserve"> (can be submitted at a later date)</w:t>
      </w:r>
    </w:p>
    <w:sectPr w:rsidR="00CF6F5B" w:rsidRPr="00CF6F5B" w:rsidSect="00AD4C3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0668"/>
    <w:rsid w:val="00041C19"/>
    <w:rsid w:val="000D322E"/>
    <w:rsid w:val="000F2577"/>
    <w:rsid w:val="001156A8"/>
    <w:rsid w:val="00146EF2"/>
    <w:rsid w:val="001D4422"/>
    <w:rsid w:val="001E5703"/>
    <w:rsid w:val="002F418A"/>
    <w:rsid w:val="00347EBB"/>
    <w:rsid w:val="0036533A"/>
    <w:rsid w:val="00456214"/>
    <w:rsid w:val="00495D1A"/>
    <w:rsid w:val="004B40C5"/>
    <w:rsid w:val="004E2EEB"/>
    <w:rsid w:val="00533FC8"/>
    <w:rsid w:val="005E6EBE"/>
    <w:rsid w:val="00653CCB"/>
    <w:rsid w:val="006B737D"/>
    <w:rsid w:val="00710668"/>
    <w:rsid w:val="007307F4"/>
    <w:rsid w:val="0077179A"/>
    <w:rsid w:val="007A4C67"/>
    <w:rsid w:val="007C7B98"/>
    <w:rsid w:val="007E48BE"/>
    <w:rsid w:val="008069C0"/>
    <w:rsid w:val="008319D7"/>
    <w:rsid w:val="00864125"/>
    <w:rsid w:val="00885A11"/>
    <w:rsid w:val="008C4D34"/>
    <w:rsid w:val="008F31FE"/>
    <w:rsid w:val="00915013"/>
    <w:rsid w:val="00923992"/>
    <w:rsid w:val="00945AE3"/>
    <w:rsid w:val="00A0198E"/>
    <w:rsid w:val="00A215C8"/>
    <w:rsid w:val="00A36EB8"/>
    <w:rsid w:val="00A80DE2"/>
    <w:rsid w:val="00AD4C3B"/>
    <w:rsid w:val="00B96269"/>
    <w:rsid w:val="00BA13D8"/>
    <w:rsid w:val="00BA53CB"/>
    <w:rsid w:val="00BF02E7"/>
    <w:rsid w:val="00BF791E"/>
    <w:rsid w:val="00C12BB9"/>
    <w:rsid w:val="00C16A64"/>
    <w:rsid w:val="00C7089C"/>
    <w:rsid w:val="00C76B7D"/>
    <w:rsid w:val="00C9346A"/>
    <w:rsid w:val="00CF21B8"/>
    <w:rsid w:val="00CF6F5B"/>
    <w:rsid w:val="00D00487"/>
    <w:rsid w:val="00D67E97"/>
    <w:rsid w:val="00DB2276"/>
    <w:rsid w:val="00DC6284"/>
    <w:rsid w:val="00EA6004"/>
    <w:rsid w:val="00EA6987"/>
    <w:rsid w:val="00EC39F9"/>
    <w:rsid w:val="00EF2504"/>
    <w:rsid w:val="00EF2581"/>
    <w:rsid w:val="00F46D7C"/>
    <w:rsid w:val="00F54E36"/>
    <w:rsid w:val="00FB0107"/>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C3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307F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hartwick@nexicom.ne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C500-A8F9-4CD9-A581-219E4428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RWOOD MINOR SPORTS</vt:lpstr>
    </vt:vector>
  </TitlesOfParts>
  <Company>NMHA</Company>
  <LinksUpToDate>false</LinksUpToDate>
  <CharactersWithSpaces>4151</CharactersWithSpaces>
  <SharedDoc>false</SharedDoc>
  <HLinks>
    <vt:vector size="12" baseType="variant">
      <vt:variant>
        <vt:i4>6946885</vt:i4>
      </vt:variant>
      <vt:variant>
        <vt:i4>3</vt:i4>
      </vt:variant>
      <vt:variant>
        <vt:i4>0</vt:i4>
      </vt:variant>
      <vt:variant>
        <vt:i4>5</vt:i4>
      </vt:variant>
      <vt:variant>
        <vt:lpwstr>mailto:hornetslltournaments@gmail.com</vt:lpwstr>
      </vt:variant>
      <vt:variant>
        <vt:lpwstr/>
      </vt:variant>
      <vt:variant>
        <vt:i4>1048620</vt:i4>
      </vt:variant>
      <vt:variant>
        <vt:i4>0</vt:i4>
      </vt:variant>
      <vt:variant>
        <vt:i4>0</vt:i4>
      </vt:variant>
      <vt:variant>
        <vt:i4>5</vt:i4>
      </vt:variant>
      <vt:variant>
        <vt:lpwstr>mailto:ghartwick@nexico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OOD MINOR SPORTS</dc:title>
  <dc:subject/>
  <dc:creator>NMHA-2</dc:creator>
  <cp:keywords/>
  <cp:lastModifiedBy>Owner</cp:lastModifiedBy>
  <cp:revision>17</cp:revision>
  <cp:lastPrinted>2011-07-09T23:55:00Z</cp:lastPrinted>
  <dcterms:created xsi:type="dcterms:W3CDTF">2017-06-19T14:28:00Z</dcterms:created>
  <dcterms:modified xsi:type="dcterms:W3CDTF">2018-05-29T20:36:00Z</dcterms:modified>
</cp:coreProperties>
</file>